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7F708C" w:rsidP="007F708C">
      <w:pPr>
        <w:pStyle w:val="Title"/>
      </w:pPr>
      <w:r>
        <w:t>G51FSE-CW04-TDEE-TESTLOG</w:t>
      </w:r>
    </w:p>
    <w:p w:rsidR="007F708C" w:rsidRDefault="007F708C" w:rsidP="007F708C">
      <w:pPr>
        <w:pStyle w:val="Subtitle"/>
      </w:pPr>
      <w:r>
        <w:t>Team Name: FYDC</w:t>
      </w:r>
    </w:p>
    <w:p w:rsidR="00922378" w:rsidRDefault="00922378" w:rsidP="00E24631">
      <w:r>
        <w:t>‘Junit Test ID’ Guide: xxx-iii-s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xx</w:t>
      </w:r>
      <w:r w:rsidR="00C97AF3">
        <w:t>x</w:t>
      </w:r>
      <w:r>
        <w:t xml:space="preserve"> = abbreviated class name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iii = overall test ID for that cla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sss</w:t>
      </w:r>
      <w:r w:rsidR="00C97AF3">
        <w:t>s</w:t>
      </w:r>
      <w:r>
        <w:t xml:space="preserve"> = abbreviated function under test </w:t>
      </w:r>
    </w:p>
    <w:p w:rsidR="007618FB" w:rsidRDefault="00E24631" w:rsidP="00E24631">
      <w:r>
        <w:t>Note</w:t>
      </w:r>
      <w:r w:rsidR="00922378">
        <w:t>s</w:t>
      </w:r>
      <w:r>
        <w:t xml:space="preserve">: </w:t>
      </w:r>
    </w:p>
    <w:p w:rsidR="00115079" w:rsidRDefault="004A2661" w:rsidP="00115079">
      <w:pPr>
        <w:pStyle w:val="ListParagraph"/>
        <w:numPr>
          <w:ilvl w:val="0"/>
          <w:numId w:val="2"/>
        </w:numPr>
      </w:pPr>
      <w:r>
        <w:t xml:space="preserve">In isValid(): </w:t>
      </w:r>
      <w:r w:rsidR="00115079">
        <w:t>Write test for each member being null</w:t>
      </w:r>
    </w:p>
    <w:p w:rsidR="004A2661" w:rsidRDefault="004A2661" w:rsidP="00115079">
      <w:pPr>
        <w:pStyle w:val="ListParagraph"/>
        <w:numPr>
          <w:ilvl w:val="0"/>
          <w:numId w:val="2"/>
        </w:numPr>
      </w:pPr>
      <w:r>
        <w:t>Check length</w:t>
      </w:r>
      <w:r w:rsidR="00103D66">
        <w:t xml:space="preserve"> of strings</w:t>
      </w:r>
    </w:p>
    <w:p w:rsidR="007618FB" w:rsidRPr="00E24631" w:rsidRDefault="007618FB" w:rsidP="00E24631"/>
    <w:tbl>
      <w:tblPr>
        <w:tblStyle w:val="TableGrid"/>
        <w:tblW w:w="15841" w:type="dxa"/>
        <w:tblLook w:val="04A0" w:firstRow="1" w:lastRow="0" w:firstColumn="1" w:lastColumn="0" w:noHBand="0" w:noVBand="1"/>
      </w:tblPr>
      <w:tblGrid>
        <w:gridCol w:w="800"/>
        <w:gridCol w:w="3371"/>
        <w:gridCol w:w="3081"/>
        <w:gridCol w:w="1178"/>
        <w:gridCol w:w="1415"/>
        <w:gridCol w:w="1698"/>
        <w:gridCol w:w="1802"/>
        <w:gridCol w:w="1802"/>
        <w:gridCol w:w="694"/>
      </w:tblGrid>
      <w:tr w:rsidR="00293E9A" w:rsidTr="00E37266">
        <w:trPr>
          <w:trHeight w:val="608"/>
        </w:trPr>
        <w:tc>
          <w:tcPr>
            <w:tcW w:w="800" w:type="dxa"/>
            <w:vMerge w:val="restart"/>
          </w:tcPr>
          <w:p w:rsidR="00A84687" w:rsidRDefault="00A84687" w:rsidP="007F708C">
            <w:r>
              <w:t>JUnit Test ID</w:t>
            </w:r>
          </w:p>
        </w:tc>
        <w:tc>
          <w:tcPr>
            <w:tcW w:w="3371" w:type="dxa"/>
            <w:vMerge w:val="restart"/>
          </w:tcPr>
          <w:p w:rsidR="00A84687" w:rsidRDefault="00A84687" w:rsidP="00922378">
            <w:r>
              <w:t>Class</w:t>
            </w:r>
            <w:r w:rsidR="00747311">
              <w:t xml:space="preserve">, function </w:t>
            </w:r>
            <w:r>
              <w:t>under test</w:t>
            </w:r>
          </w:p>
        </w:tc>
        <w:tc>
          <w:tcPr>
            <w:tcW w:w="3081" w:type="dxa"/>
            <w:vMerge w:val="restart"/>
          </w:tcPr>
          <w:p w:rsidR="00A84687" w:rsidRDefault="00A84687" w:rsidP="007D02C4">
            <w:r>
              <w:t xml:space="preserve">Test </w:t>
            </w:r>
            <w:r w:rsidR="007D02C4">
              <w:t>Name/Definition</w:t>
            </w:r>
          </w:p>
        </w:tc>
        <w:tc>
          <w:tcPr>
            <w:tcW w:w="1178" w:type="dxa"/>
            <w:vMerge w:val="restart"/>
          </w:tcPr>
          <w:p w:rsidR="00A84687" w:rsidRDefault="00A84687" w:rsidP="007F708C">
            <w:r>
              <w:t>Author</w:t>
            </w:r>
            <w:r w:rsidR="00D93B43">
              <w:t>(s)</w:t>
            </w:r>
          </w:p>
        </w:tc>
        <w:tc>
          <w:tcPr>
            <w:tcW w:w="1415" w:type="dxa"/>
            <w:vMerge w:val="restart"/>
          </w:tcPr>
          <w:p w:rsidR="00A84687" w:rsidRDefault="00A84687" w:rsidP="007F708C">
            <w:r>
              <w:t>Date</w:t>
            </w:r>
            <w:r w:rsidR="00922378">
              <w:t xml:space="preserve"> &amp; Time</w:t>
            </w:r>
            <w:r>
              <w:t xml:space="preserve"> of Test</w:t>
            </w:r>
          </w:p>
        </w:tc>
        <w:tc>
          <w:tcPr>
            <w:tcW w:w="1698" w:type="dxa"/>
            <w:vMerge w:val="restart"/>
          </w:tcPr>
          <w:p w:rsidR="00A84687" w:rsidRDefault="00A84687" w:rsidP="007F708C">
            <w:r>
              <w:t>Passed/Failed?</w:t>
            </w:r>
          </w:p>
        </w:tc>
        <w:tc>
          <w:tcPr>
            <w:tcW w:w="4298" w:type="dxa"/>
            <w:gridSpan w:val="3"/>
          </w:tcPr>
          <w:p w:rsidR="00A84687" w:rsidRDefault="00A84687" w:rsidP="007F708C">
            <w:r>
              <w:t>If failed,</w:t>
            </w:r>
          </w:p>
        </w:tc>
      </w:tr>
      <w:tr w:rsidR="001D302A" w:rsidTr="00E37266">
        <w:trPr>
          <w:trHeight w:val="608"/>
        </w:trPr>
        <w:tc>
          <w:tcPr>
            <w:tcW w:w="800" w:type="dxa"/>
            <w:vMerge/>
          </w:tcPr>
          <w:p w:rsidR="00A84687" w:rsidRDefault="00A84687" w:rsidP="007F708C"/>
        </w:tc>
        <w:tc>
          <w:tcPr>
            <w:tcW w:w="3371" w:type="dxa"/>
            <w:vMerge/>
          </w:tcPr>
          <w:p w:rsidR="00A84687" w:rsidRDefault="00A84687" w:rsidP="007F708C"/>
        </w:tc>
        <w:tc>
          <w:tcPr>
            <w:tcW w:w="3081" w:type="dxa"/>
            <w:vMerge/>
          </w:tcPr>
          <w:p w:rsidR="00A84687" w:rsidRDefault="00A84687" w:rsidP="007F708C"/>
        </w:tc>
        <w:tc>
          <w:tcPr>
            <w:tcW w:w="1178" w:type="dxa"/>
            <w:vMerge/>
          </w:tcPr>
          <w:p w:rsidR="00A84687" w:rsidRDefault="00A84687" w:rsidP="007F708C"/>
        </w:tc>
        <w:tc>
          <w:tcPr>
            <w:tcW w:w="1415" w:type="dxa"/>
            <w:vMerge/>
          </w:tcPr>
          <w:p w:rsidR="00A84687" w:rsidRDefault="00A84687" w:rsidP="007F708C"/>
        </w:tc>
        <w:tc>
          <w:tcPr>
            <w:tcW w:w="1698" w:type="dxa"/>
            <w:vMerge/>
          </w:tcPr>
          <w:p w:rsidR="00A84687" w:rsidRDefault="00A84687" w:rsidP="007F708C"/>
        </w:tc>
        <w:tc>
          <w:tcPr>
            <w:tcW w:w="1802" w:type="dxa"/>
          </w:tcPr>
          <w:p w:rsidR="00A84687" w:rsidRDefault="00DF263B" w:rsidP="007F708C">
            <w:r>
              <w:t>What caused the fail?</w:t>
            </w:r>
          </w:p>
        </w:tc>
        <w:tc>
          <w:tcPr>
            <w:tcW w:w="1802" w:type="dxa"/>
          </w:tcPr>
          <w:p w:rsidR="00A84687" w:rsidRDefault="00A84687" w:rsidP="007F708C">
            <w:r>
              <w:t>What was changed?</w:t>
            </w:r>
          </w:p>
        </w:tc>
        <w:tc>
          <w:tcPr>
            <w:tcW w:w="694" w:type="dxa"/>
          </w:tcPr>
          <w:p w:rsidR="00A84687" w:rsidRDefault="00A84687" w:rsidP="007F708C">
            <w:r>
              <w:t>New Junit Test ID</w:t>
            </w:r>
          </w:p>
        </w:tc>
      </w:tr>
      <w:tr w:rsidR="001D302A" w:rsidTr="00E37266">
        <w:tc>
          <w:tcPr>
            <w:tcW w:w="800" w:type="dxa"/>
          </w:tcPr>
          <w:p w:rsidR="00A84687" w:rsidRDefault="000B5A3F" w:rsidP="00131F63">
            <w:r>
              <w:t>CE-1-CON</w:t>
            </w:r>
            <w:r w:rsidR="00131F63">
              <w:t>S</w:t>
            </w:r>
          </w:p>
        </w:tc>
        <w:tc>
          <w:tcPr>
            <w:tcW w:w="3371" w:type="dxa"/>
          </w:tcPr>
          <w:p w:rsidR="00A84687" w:rsidRDefault="00FC621C" w:rsidP="007F708C">
            <w:r>
              <w:t>n</w:t>
            </w:r>
            <w:r w:rsidR="00747311">
              <w:t>ew CompanyEmail()</w:t>
            </w:r>
          </w:p>
        </w:tc>
        <w:tc>
          <w:tcPr>
            <w:tcW w:w="3081" w:type="dxa"/>
          </w:tcPr>
          <w:p w:rsidR="00A84687" w:rsidRDefault="00DF263B" w:rsidP="00922378">
            <w:r>
              <w:t>public void test</w:t>
            </w:r>
            <w:r w:rsidR="003F4822">
              <w:t>CreateEmail</w:t>
            </w:r>
          </w:p>
        </w:tc>
        <w:tc>
          <w:tcPr>
            <w:tcW w:w="1178" w:type="dxa"/>
          </w:tcPr>
          <w:p w:rsidR="00A84687" w:rsidRDefault="00922378" w:rsidP="007F708C">
            <w:r>
              <w:t>Hashim &amp; Feras</w:t>
            </w:r>
          </w:p>
        </w:tc>
        <w:tc>
          <w:tcPr>
            <w:tcW w:w="1415" w:type="dxa"/>
          </w:tcPr>
          <w:p w:rsidR="00A84687" w:rsidRDefault="00E5548F" w:rsidP="007F708C">
            <w:r>
              <w:t>17:44 26/04/2018</w:t>
            </w:r>
          </w:p>
        </w:tc>
        <w:tc>
          <w:tcPr>
            <w:tcW w:w="1698" w:type="dxa"/>
          </w:tcPr>
          <w:p w:rsidR="00A84687" w:rsidRDefault="00E5548F" w:rsidP="007F708C">
            <w:r>
              <w:t>Passed</w:t>
            </w:r>
          </w:p>
        </w:tc>
        <w:tc>
          <w:tcPr>
            <w:tcW w:w="1802" w:type="dxa"/>
          </w:tcPr>
          <w:p w:rsidR="00A84687" w:rsidRDefault="00E5548F" w:rsidP="007F708C">
            <w:r>
              <w:t>N/A</w:t>
            </w:r>
          </w:p>
        </w:tc>
        <w:tc>
          <w:tcPr>
            <w:tcW w:w="1802" w:type="dxa"/>
          </w:tcPr>
          <w:p w:rsidR="00A84687" w:rsidRDefault="00E5548F" w:rsidP="007F708C">
            <w:r>
              <w:t>N/A</w:t>
            </w:r>
          </w:p>
        </w:tc>
        <w:tc>
          <w:tcPr>
            <w:tcW w:w="694" w:type="dxa"/>
          </w:tcPr>
          <w:p w:rsidR="00A84687" w:rsidRDefault="00E5548F" w:rsidP="007F708C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</w:t>
            </w:r>
            <w:r>
              <w:t>2</w:t>
            </w:r>
            <w:r>
              <w:t>-CON</w:t>
            </w:r>
            <w:r>
              <w:t>S</w:t>
            </w:r>
          </w:p>
        </w:tc>
        <w:tc>
          <w:tcPr>
            <w:tcW w:w="3371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CreateEmptyEmail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 xml:space="preserve">17:47 </w:t>
            </w:r>
            <w:r>
              <w:t>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3-CONS</w:t>
            </w:r>
          </w:p>
        </w:tc>
        <w:tc>
          <w:tcPr>
            <w:tcW w:w="3371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</w:t>
            </w:r>
            <w:r>
              <w:t xml:space="preserve"> testCreateOneOnly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7:4</w:t>
            </w:r>
            <w:r>
              <w:t>9</w:t>
            </w:r>
            <w:r>
              <w:t xml:space="preserve">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4-CONS</w:t>
            </w:r>
          </w:p>
        </w:tc>
        <w:tc>
          <w:tcPr>
            <w:tcW w:w="3371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</w:t>
            </w:r>
            <w:r>
              <w:t xml:space="preserve"> testCreateTwoOnly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7:</w:t>
            </w:r>
            <w:r>
              <w:t>51</w:t>
            </w:r>
            <w:r>
              <w:t xml:space="preserve">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5-CONS</w:t>
            </w:r>
          </w:p>
        </w:tc>
        <w:tc>
          <w:tcPr>
            <w:tcW w:w="3371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</w:t>
            </w:r>
            <w:r>
              <w:t xml:space="preserve"> </w:t>
            </w:r>
            <w:r>
              <w:t>testCreateT</w:t>
            </w:r>
            <w:r>
              <w:t>hree</w:t>
            </w:r>
            <w:r>
              <w:t>Only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7:5</w:t>
            </w:r>
            <w:r>
              <w:t>2</w:t>
            </w:r>
            <w:r>
              <w:t xml:space="preserve">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6-FROM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</w:t>
            </w:r>
            <w:r>
              <w:t xml:space="preserve"> testFromAddress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7:5</w:t>
            </w:r>
            <w:r>
              <w:t xml:space="preserve">5 </w:t>
            </w:r>
            <w:r>
              <w:t>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1D302A" w:rsidTr="00E37266">
        <w:tc>
          <w:tcPr>
            <w:tcW w:w="800" w:type="dxa"/>
          </w:tcPr>
          <w:p w:rsidR="00293E9A" w:rsidRDefault="00293E9A" w:rsidP="00293E9A">
            <w:r>
              <w:t>CE-7-FROM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FromAddress</w:t>
            </w:r>
            <w:r>
              <w:t>Null</w:t>
            </w:r>
          </w:p>
        </w:tc>
        <w:tc>
          <w:tcPr>
            <w:tcW w:w="117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7:5</w:t>
            </w:r>
            <w:r>
              <w:t xml:space="preserve">7 </w:t>
            </w:r>
            <w:r>
              <w:t>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293E9A" w:rsidTr="00E37266">
        <w:tc>
          <w:tcPr>
            <w:tcW w:w="800" w:type="dxa"/>
          </w:tcPr>
          <w:p w:rsidR="00293E9A" w:rsidRDefault="00293E9A" w:rsidP="00293E9A">
            <w:r>
              <w:t>CE-8-TO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</w:t>
            </w:r>
            <w:r>
              <w:t>to</w:t>
            </w:r>
            <w:r>
              <w:t>Address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</w:t>
            </w:r>
            <w:r>
              <w:t>To</w:t>
            </w:r>
            <w:r>
              <w:t>Address</w:t>
            </w:r>
          </w:p>
        </w:tc>
        <w:tc>
          <w:tcPr>
            <w:tcW w:w="117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8:27</w:t>
            </w:r>
            <w:r>
              <w:t xml:space="preserve">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293E9A" w:rsidTr="00E37266">
        <w:tc>
          <w:tcPr>
            <w:tcW w:w="800" w:type="dxa"/>
          </w:tcPr>
          <w:p w:rsidR="00293E9A" w:rsidRDefault="00293E9A" w:rsidP="00293E9A">
            <w:r>
              <w:t>CE-9-TO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toAddress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</w:t>
            </w:r>
            <w:r>
              <w:t>To</w:t>
            </w:r>
            <w:r>
              <w:t>AddressNull</w:t>
            </w:r>
          </w:p>
        </w:tc>
        <w:tc>
          <w:tcPr>
            <w:tcW w:w="117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8:30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293E9A" w:rsidTr="00E37266">
        <w:tc>
          <w:tcPr>
            <w:tcW w:w="800" w:type="dxa"/>
          </w:tcPr>
          <w:p w:rsidR="00293E9A" w:rsidRDefault="00293E9A" w:rsidP="00293E9A">
            <w:r>
              <w:lastRenderedPageBreak/>
              <w:t>CE-10-SUB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SubjectLine</w:t>
            </w:r>
          </w:p>
        </w:tc>
        <w:tc>
          <w:tcPr>
            <w:tcW w:w="117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8:3</w:t>
            </w:r>
            <w:r>
              <w:t>2</w:t>
            </w:r>
            <w:r>
              <w:t xml:space="preserve"> 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293E9A" w:rsidTr="00E37266">
        <w:tc>
          <w:tcPr>
            <w:tcW w:w="800" w:type="dxa"/>
          </w:tcPr>
          <w:p w:rsidR="00293E9A" w:rsidRDefault="00293E9A" w:rsidP="00293E9A">
            <w:r>
              <w:t>CE-1</w:t>
            </w:r>
            <w:r>
              <w:t>1</w:t>
            </w:r>
            <w:r>
              <w:t>-SUB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3081" w:type="dxa"/>
          </w:tcPr>
          <w:p w:rsidR="00293E9A" w:rsidRDefault="00293E9A" w:rsidP="00293E9A">
            <w:r>
              <w:t>public void testSubjectLine</w:t>
            </w:r>
            <w:r>
              <w:t>Null</w:t>
            </w:r>
          </w:p>
        </w:tc>
        <w:tc>
          <w:tcPr>
            <w:tcW w:w="117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>18:3</w:t>
            </w:r>
            <w:r>
              <w:t xml:space="preserve">4 </w:t>
            </w:r>
            <w:r>
              <w:t>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Passed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1802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293E9A" w:rsidTr="00E37266">
        <w:tc>
          <w:tcPr>
            <w:tcW w:w="800" w:type="dxa"/>
          </w:tcPr>
          <w:p w:rsidR="00293E9A" w:rsidRDefault="00293E9A" w:rsidP="00293E9A">
            <w:r>
              <w:t>CE-12-MSG</w:t>
            </w:r>
          </w:p>
        </w:tc>
        <w:tc>
          <w:tcPr>
            <w:tcW w:w="3371" w:type="dxa"/>
          </w:tcPr>
          <w:p w:rsidR="00293E9A" w:rsidRDefault="00293E9A" w:rsidP="00293E9A">
            <w:r>
              <w:t>CompanyEmail.emailMessage()</w:t>
            </w:r>
          </w:p>
        </w:tc>
        <w:tc>
          <w:tcPr>
            <w:tcW w:w="3081" w:type="dxa"/>
          </w:tcPr>
          <w:p w:rsidR="00293E9A" w:rsidRDefault="00293E9A" w:rsidP="00293E9A">
            <w:r>
              <w:t xml:space="preserve">public void testEmailMessage </w:t>
            </w:r>
          </w:p>
        </w:tc>
        <w:tc>
          <w:tcPr>
            <w:tcW w:w="117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415" w:type="dxa"/>
          </w:tcPr>
          <w:p w:rsidR="00293E9A" w:rsidRDefault="00293E9A" w:rsidP="00293E9A">
            <w:r>
              <w:t xml:space="preserve">18:35 </w:t>
            </w:r>
            <w:r>
              <w:t>26/04/2018</w:t>
            </w:r>
          </w:p>
        </w:tc>
        <w:tc>
          <w:tcPr>
            <w:tcW w:w="1698" w:type="dxa"/>
          </w:tcPr>
          <w:p w:rsidR="00293E9A" w:rsidRDefault="00293E9A" w:rsidP="00293E9A">
            <w:r>
              <w:t>Failed</w:t>
            </w:r>
          </w:p>
        </w:tc>
        <w:tc>
          <w:tcPr>
            <w:tcW w:w="1802" w:type="dxa"/>
          </w:tcPr>
          <w:p w:rsidR="00293E9A" w:rsidRDefault="00293E9A" w:rsidP="00293E9A">
            <w:r>
              <w:t>The function emailMessage() incorrectly returns itself, rather than the data member emailMessage</w:t>
            </w:r>
          </w:p>
        </w:tc>
        <w:tc>
          <w:tcPr>
            <w:tcW w:w="1802" w:type="dxa"/>
          </w:tcPr>
          <w:p w:rsidR="00293E9A" w:rsidRDefault="00293E9A" w:rsidP="00293E9A">
            <w:r>
              <w:t>Made the function return emailMessage variable, rather than emailMessage()</w:t>
            </w:r>
          </w:p>
        </w:tc>
        <w:tc>
          <w:tcPr>
            <w:tcW w:w="694" w:type="dxa"/>
          </w:tcPr>
          <w:p w:rsidR="00293E9A" w:rsidRDefault="00293E9A" w:rsidP="00293E9A">
            <w:r>
              <w:t>CE</w:t>
            </w:r>
            <w:r w:rsidR="00490CB2">
              <w:t>-13</w:t>
            </w:r>
            <w:r>
              <w:t>-MSG</w:t>
            </w:r>
          </w:p>
        </w:tc>
      </w:tr>
      <w:tr w:rsidR="00444353" w:rsidTr="00E37266">
        <w:tc>
          <w:tcPr>
            <w:tcW w:w="800" w:type="dxa"/>
          </w:tcPr>
          <w:p w:rsidR="00444353" w:rsidRDefault="00444353" w:rsidP="00444353">
            <w:r>
              <w:t>CE-1</w:t>
            </w:r>
            <w:r>
              <w:t>3</w:t>
            </w:r>
            <w:r>
              <w:t>-MSG</w:t>
            </w:r>
          </w:p>
        </w:tc>
        <w:tc>
          <w:tcPr>
            <w:tcW w:w="3371" w:type="dxa"/>
          </w:tcPr>
          <w:p w:rsidR="00444353" w:rsidRDefault="00444353" w:rsidP="00444353">
            <w:r>
              <w:t>CompanyEmail.emailMessage()</w:t>
            </w:r>
          </w:p>
        </w:tc>
        <w:tc>
          <w:tcPr>
            <w:tcW w:w="3081" w:type="dxa"/>
          </w:tcPr>
          <w:p w:rsidR="00444353" w:rsidRDefault="00444353" w:rsidP="00444353">
            <w:r>
              <w:t xml:space="preserve">public void testEmailMessage </w:t>
            </w:r>
          </w:p>
        </w:tc>
        <w:tc>
          <w:tcPr>
            <w:tcW w:w="1178" w:type="dxa"/>
          </w:tcPr>
          <w:p w:rsidR="00444353" w:rsidRDefault="00444353" w:rsidP="00444353">
            <w:r>
              <w:t>Mohsin &amp; Feras</w:t>
            </w:r>
          </w:p>
        </w:tc>
        <w:tc>
          <w:tcPr>
            <w:tcW w:w="1415" w:type="dxa"/>
          </w:tcPr>
          <w:p w:rsidR="00444353" w:rsidRDefault="00444353" w:rsidP="00444353">
            <w:r>
              <w:t>18:3</w:t>
            </w:r>
            <w:r>
              <w:t>7</w:t>
            </w:r>
            <w:r>
              <w:t xml:space="preserve"> 26/04/2018</w:t>
            </w:r>
          </w:p>
        </w:tc>
        <w:tc>
          <w:tcPr>
            <w:tcW w:w="1698" w:type="dxa"/>
          </w:tcPr>
          <w:p w:rsidR="00444353" w:rsidRDefault="00444353" w:rsidP="00444353">
            <w:r>
              <w:t>Passed</w:t>
            </w:r>
          </w:p>
        </w:tc>
        <w:tc>
          <w:tcPr>
            <w:tcW w:w="1802" w:type="dxa"/>
          </w:tcPr>
          <w:p w:rsidR="00444353" w:rsidRDefault="00444353" w:rsidP="00444353">
            <w:r>
              <w:t>N/A</w:t>
            </w:r>
          </w:p>
        </w:tc>
        <w:tc>
          <w:tcPr>
            <w:tcW w:w="1802" w:type="dxa"/>
          </w:tcPr>
          <w:p w:rsidR="00444353" w:rsidRDefault="00444353" w:rsidP="00444353">
            <w:r>
              <w:t>N/A</w:t>
            </w:r>
          </w:p>
        </w:tc>
        <w:tc>
          <w:tcPr>
            <w:tcW w:w="694" w:type="dxa"/>
          </w:tcPr>
          <w:p w:rsidR="00444353" w:rsidRDefault="00444353" w:rsidP="00444353">
            <w:r>
              <w:t>N/A</w:t>
            </w:r>
          </w:p>
        </w:tc>
      </w:tr>
      <w:tr w:rsidR="0062335A" w:rsidTr="00E37266">
        <w:tc>
          <w:tcPr>
            <w:tcW w:w="800" w:type="dxa"/>
          </w:tcPr>
          <w:p w:rsidR="0062335A" w:rsidRDefault="0062335A" w:rsidP="0062335A">
            <w:r>
              <w:t>CE-14-MSG</w:t>
            </w:r>
          </w:p>
        </w:tc>
        <w:tc>
          <w:tcPr>
            <w:tcW w:w="3371" w:type="dxa"/>
          </w:tcPr>
          <w:p w:rsidR="0062335A" w:rsidRDefault="0062335A" w:rsidP="0062335A">
            <w:r>
              <w:t>CompanyEmail.emailMessage()</w:t>
            </w:r>
          </w:p>
        </w:tc>
        <w:tc>
          <w:tcPr>
            <w:tcW w:w="3081" w:type="dxa"/>
          </w:tcPr>
          <w:p w:rsidR="0062335A" w:rsidRDefault="0062335A" w:rsidP="0062335A">
            <w:r>
              <w:t xml:space="preserve">public void testEmailMessage </w:t>
            </w:r>
          </w:p>
        </w:tc>
        <w:tc>
          <w:tcPr>
            <w:tcW w:w="1178" w:type="dxa"/>
          </w:tcPr>
          <w:p w:rsidR="0062335A" w:rsidRDefault="0062335A" w:rsidP="0062335A">
            <w:r>
              <w:t>Mohsin &amp; Feras</w:t>
            </w:r>
          </w:p>
        </w:tc>
        <w:tc>
          <w:tcPr>
            <w:tcW w:w="1415" w:type="dxa"/>
          </w:tcPr>
          <w:p w:rsidR="0062335A" w:rsidRDefault="0062335A" w:rsidP="0062335A">
            <w:r>
              <w:t>18:3</w:t>
            </w:r>
            <w:r>
              <w:t xml:space="preserve">9 </w:t>
            </w:r>
            <w:r>
              <w:t>26/04/2018</w:t>
            </w:r>
          </w:p>
        </w:tc>
        <w:tc>
          <w:tcPr>
            <w:tcW w:w="1698" w:type="dxa"/>
          </w:tcPr>
          <w:p w:rsidR="0062335A" w:rsidRDefault="0062335A" w:rsidP="0062335A">
            <w:r>
              <w:t>Passed</w:t>
            </w:r>
          </w:p>
        </w:tc>
        <w:tc>
          <w:tcPr>
            <w:tcW w:w="1802" w:type="dxa"/>
          </w:tcPr>
          <w:p w:rsidR="0062335A" w:rsidRDefault="0062335A" w:rsidP="0062335A">
            <w:r>
              <w:t>N/A</w:t>
            </w:r>
          </w:p>
        </w:tc>
        <w:tc>
          <w:tcPr>
            <w:tcW w:w="1802" w:type="dxa"/>
          </w:tcPr>
          <w:p w:rsidR="0062335A" w:rsidRDefault="0062335A" w:rsidP="0062335A">
            <w:r>
              <w:t>N/A</w:t>
            </w:r>
          </w:p>
        </w:tc>
        <w:tc>
          <w:tcPr>
            <w:tcW w:w="694" w:type="dxa"/>
          </w:tcPr>
          <w:p w:rsidR="0062335A" w:rsidRDefault="0062335A" w:rsidP="0062335A">
            <w:r>
              <w:t>N/A</w:t>
            </w:r>
          </w:p>
        </w:tc>
      </w:tr>
      <w:tr w:rsidR="00490CB2" w:rsidTr="00E37266">
        <w:tc>
          <w:tcPr>
            <w:tcW w:w="800" w:type="dxa"/>
          </w:tcPr>
          <w:p w:rsidR="00490CB2" w:rsidRDefault="00490CB2" w:rsidP="00490CB2">
            <w:r>
              <w:t>CE-15-SETF</w:t>
            </w:r>
          </w:p>
        </w:tc>
        <w:tc>
          <w:tcPr>
            <w:tcW w:w="3371" w:type="dxa"/>
          </w:tcPr>
          <w:p w:rsidR="00490CB2" w:rsidRDefault="00490CB2" w:rsidP="00490CB2">
            <w:r>
              <w:t>CompanyEmail.setFrom()</w:t>
            </w:r>
          </w:p>
        </w:tc>
        <w:tc>
          <w:tcPr>
            <w:tcW w:w="3081" w:type="dxa"/>
          </w:tcPr>
          <w:p w:rsidR="00490CB2" w:rsidRDefault="00490CB2" w:rsidP="00490CB2">
            <w:r>
              <w:t>public void testSetFrom</w:t>
            </w:r>
          </w:p>
        </w:tc>
        <w:tc>
          <w:tcPr>
            <w:tcW w:w="1178" w:type="dxa"/>
          </w:tcPr>
          <w:p w:rsidR="00490CB2" w:rsidRDefault="00490CB2" w:rsidP="00490CB2">
            <w:r>
              <w:t>Mohsin &amp; Feras</w:t>
            </w:r>
          </w:p>
        </w:tc>
        <w:tc>
          <w:tcPr>
            <w:tcW w:w="1415" w:type="dxa"/>
          </w:tcPr>
          <w:p w:rsidR="00490CB2" w:rsidRDefault="00490CB2" w:rsidP="00490CB2">
            <w:r>
              <w:t>18:</w:t>
            </w:r>
            <w:r>
              <w:t>41</w:t>
            </w:r>
            <w:r>
              <w:t xml:space="preserve"> 26/04/2018</w:t>
            </w:r>
          </w:p>
        </w:tc>
        <w:tc>
          <w:tcPr>
            <w:tcW w:w="1698" w:type="dxa"/>
          </w:tcPr>
          <w:p w:rsidR="00490CB2" w:rsidRDefault="00490CB2" w:rsidP="00490CB2">
            <w:r>
              <w:t>Passed</w:t>
            </w:r>
          </w:p>
        </w:tc>
        <w:tc>
          <w:tcPr>
            <w:tcW w:w="1802" w:type="dxa"/>
          </w:tcPr>
          <w:p w:rsidR="00490CB2" w:rsidRDefault="00490CB2" w:rsidP="00490CB2">
            <w:r>
              <w:t>N/A</w:t>
            </w:r>
          </w:p>
        </w:tc>
        <w:tc>
          <w:tcPr>
            <w:tcW w:w="1802" w:type="dxa"/>
          </w:tcPr>
          <w:p w:rsidR="00490CB2" w:rsidRDefault="00490CB2" w:rsidP="00490CB2">
            <w:r>
              <w:t>N/A</w:t>
            </w:r>
          </w:p>
        </w:tc>
        <w:tc>
          <w:tcPr>
            <w:tcW w:w="694" w:type="dxa"/>
          </w:tcPr>
          <w:p w:rsidR="00490CB2" w:rsidRDefault="00490CB2" w:rsidP="00490CB2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16-SETF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setFrom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SetFromInvalid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>18:43 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1</w:t>
            </w:r>
            <w:r>
              <w:t>7</w:t>
            </w:r>
            <w:r>
              <w:t>-SET</w:t>
            </w:r>
            <w:r>
              <w:t>T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setTo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Set</w:t>
            </w:r>
            <w:r>
              <w:t>To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>18:45 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1</w:t>
            </w:r>
            <w:r>
              <w:t>8</w:t>
            </w:r>
            <w:r>
              <w:t>-SET</w:t>
            </w:r>
            <w:r>
              <w:t>T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setTo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SetTo</w:t>
            </w:r>
            <w:r>
              <w:t>Invalid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>18:4</w:t>
            </w:r>
            <w:r>
              <w:t>7</w:t>
            </w:r>
            <w:r>
              <w:t xml:space="preserve"> 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19-SETS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setSubject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Set</w:t>
            </w:r>
            <w:r>
              <w:t>Subject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 xml:space="preserve">18:50 </w:t>
            </w:r>
            <w:r>
              <w:t>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20-SETM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setMessage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Set</w:t>
            </w:r>
            <w:r>
              <w:t>Message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 xml:space="preserve">18:53 </w:t>
            </w:r>
            <w:r>
              <w:t>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21-ISVA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isValid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IsValidTrue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 xml:space="preserve">18:55 </w:t>
            </w:r>
            <w:r>
              <w:t>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lastRenderedPageBreak/>
              <w:t>CE-22-ISVA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isValid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IsValidFalse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 xml:space="preserve">18:57 </w:t>
            </w:r>
            <w:r>
              <w:t>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23-TOST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</w:t>
            </w:r>
            <w:r>
              <w:t>toString</w:t>
            </w:r>
            <w:r>
              <w:t>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</w:t>
            </w:r>
            <w:r>
              <w:t>ToString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 xml:space="preserve">18:58 </w:t>
            </w:r>
            <w:r>
              <w:t>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EB394A" w:rsidTr="00E37266">
        <w:tc>
          <w:tcPr>
            <w:tcW w:w="800" w:type="dxa"/>
          </w:tcPr>
          <w:p w:rsidR="00EB394A" w:rsidRDefault="00EB394A" w:rsidP="00EB394A">
            <w:r>
              <w:t>CE-24-TOST</w:t>
            </w:r>
          </w:p>
        </w:tc>
        <w:tc>
          <w:tcPr>
            <w:tcW w:w="3371" w:type="dxa"/>
          </w:tcPr>
          <w:p w:rsidR="00EB394A" w:rsidRDefault="00EB394A" w:rsidP="00EB394A">
            <w:r>
              <w:t>CompanyEmail.toString()</w:t>
            </w:r>
          </w:p>
        </w:tc>
        <w:tc>
          <w:tcPr>
            <w:tcW w:w="3081" w:type="dxa"/>
          </w:tcPr>
          <w:p w:rsidR="00EB394A" w:rsidRDefault="00EB394A" w:rsidP="00EB394A">
            <w:r>
              <w:t>public void testToStringEmpty</w:t>
            </w:r>
          </w:p>
        </w:tc>
        <w:tc>
          <w:tcPr>
            <w:tcW w:w="117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415" w:type="dxa"/>
          </w:tcPr>
          <w:p w:rsidR="00EB394A" w:rsidRDefault="00EB394A" w:rsidP="00EB394A">
            <w:r>
              <w:t>18:59</w:t>
            </w:r>
            <w:r>
              <w:t xml:space="preserve"> 26/04/2018</w:t>
            </w:r>
          </w:p>
        </w:tc>
        <w:tc>
          <w:tcPr>
            <w:tcW w:w="1698" w:type="dxa"/>
          </w:tcPr>
          <w:p w:rsidR="00EB394A" w:rsidRDefault="00EB394A" w:rsidP="00EB394A">
            <w:r>
              <w:t>Passed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1802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103D66" w:rsidTr="00E37266">
        <w:tc>
          <w:tcPr>
            <w:tcW w:w="800" w:type="dxa"/>
          </w:tcPr>
          <w:p w:rsidR="00103D66" w:rsidRDefault="00103D66" w:rsidP="00EB394A">
            <w:r>
              <w:t>CE-25-ISVA</w:t>
            </w:r>
          </w:p>
        </w:tc>
        <w:tc>
          <w:tcPr>
            <w:tcW w:w="3371" w:type="dxa"/>
          </w:tcPr>
          <w:p w:rsidR="00103D66" w:rsidRDefault="00E37266" w:rsidP="00EB394A">
            <w:r>
              <w:t>CompanyEmail.isValid()</w:t>
            </w:r>
          </w:p>
        </w:tc>
        <w:tc>
          <w:tcPr>
            <w:tcW w:w="3081" w:type="dxa"/>
          </w:tcPr>
          <w:p w:rsidR="00103D66" w:rsidRDefault="00103D66" w:rsidP="00EB394A">
            <w:r>
              <w:t>public void testIsValid</w:t>
            </w:r>
            <w:r w:rsidR="00AC2B81">
              <w:t>Both</w:t>
            </w:r>
          </w:p>
        </w:tc>
        <w:tc>
          <w:tcPr>
            <w:tcW w:w="1178" w:type="dxa"/>
          </w:tcPr>
          <w:p w:rsidR="00103D66" w:rsidRDefault="00103D66" w:rsidP="00EB394A">
            <w:r>
              <w:t>Hashim &amp; Feras</w:t>
            </w:r>
          </w:p>
        </w:tc>
        <w:tc>
          <w:tcPr>
            <w:tcW w:w="1415" w:type="dxa"/>
          </w:tcPr>
          <w:p w:rsidR="00103D66" w:rsidRDefault="00103D66" w:rsidP="00EB394A">
            <w:r>
              <w:t>19:04</w:t>
            </w:r>
            <w:r w:rsidR="00AC2B81">
              <w:t xml:space="preserve"> 26/04/2018</w:t>
            </w:r>
          </w:p>
        </w:tc>
        <w:tc>
          <w:tcPr>
            <w:tcW w:w="1698" w:type="dxa"/>
          </w:tcPr>
          <w:p w:rsidR="00103D66" w:rsidRDefault="00103D66" w:rsidP="00EB394A">
            <w:r>
              <w:t>Passed</w:t>
            </w:r>
          </w:p>
        </w:tc>
        <w:tc>
          <w:tcPr>
            <w:tcW w:w="1802" w:type="dxa"/>
          </w:tcPr>
          <w:p w:rsidR="00103D66" w:rsidRDefault="00103D66" w:rsidP="00EB394A">
            <w:r>
              <w:t>N/A</w:t>
            </w:r>
          </w:p>
        </w:tc>
        <w:tc>
          <w:tcPr>
            <w:tcW w:w="1802" w:type="dxa"/>
          </w:tcPr>
          <w:p w:rsidR="00103D66" w:rsidRDefault="00103D66" w:rsidP="00EB394A">
            <w:r>
              <w:t>N/A</w:t>
            </w:r>
          </w:p>
        </w:tc>
        <w:tc>
          <w:tcPr>
            <w:tcW w:w="694" w:type="dxa"/>
          </w:tcPr>
          <w:p w:rsidR="00103D66" w:rsidRDefault="00103D66" w:rsidP="00EB394A">
            <w:r>
              <w:t>N/A</w:t>
            </w:r>
          </w:p>
        </w:tc>
      </w:tr>
      <w:tr w:rsidR="00AC2B81" w:rsidTr="00E37266">
        <w:tc>
          <w:tcPr>
            <w:tcW w:w="800" w:type="dxa"/>
          </w:tcPr>
          <w:p w:rsidR="00AC2B81" w:rsidRDefault="00AC2B81" w:rsidP="00AC2B81">
            <w:r>
              <w:t>CE-2</w:t>
            </w:r>
            <w:r>
              <w:t>6</w:t>
            </w:r>
            <w:r>
              <w:t>-ISVA</w:t>
            </w:r>
          </w:p>
        </w:tc>
        <w:tc>
          <w:tcPr>
            <w:tcW w:w="3371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3081" w:type="dxa"/>
          </w:tcPr>
          <w:p w:rsidR="00AC2B81" w:rsidRDefault="00AC2B81" w:rsidP="00AC2B81">
            <w:r>
              <w:t>public void testIsValid</w:t>
            </w:r>
            <w:r>
              <w:t>Sub</w:t>
            </w:r>
          </w:p>
        </w:tc>
        <w:tc>
          <w:tcPr>
            <w:tcW w:w="1178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415" w:type="dxa"/>
          </w:tcPr>
          <w:p w:rsidR="00AC2B81" w:rsidRDefault="00AC2B81" w:rsidP="00AC2B81">
            <w:r>
              <w:t>19:07</w:t>
            </w:r>
            <w:r>
              <w:t xml:space="preserve"> 26/04/2018</w:t>
            </w:r>
          </w:p>
        </w:tc>
        <w:tc>
          <w:tcPr>
            <w:tcW w:w="1698" w:type="dxa"/>
          </w:tcPr>
          <w:p w:rsidR="00AC2B81" w:rsidRDefault="00AC2B81" w:rsidP="00AC2B81">
            <w:r>
              <w:t>Passed</w:t>
            </w:r>
          </w:p>
        </w:tc>
        <w:tc>
          <w:tcPr>
            <w:tcW w:w="1802" w:type="dxa"/>
          </w:tcPr>
          <w:p w:rsidR="00AC2B81" w:rsidRDefault="00AC2B81" w:rsidP="00AC2B81">
            <w:r>
              <w:t>N/A</w:t>
            </w:r>
          </w:p>
        </w:tc>
        <w:tc>
          <w:tcPr>
            <w:tcW w:w="1802" w:type="dxa"/>
          </w:tcPr>
          <w:p w:rsidR="00AC2B81" w:rsidRDefault="00AC2B81" w:rsidP="00AC2B81">
            <w:r>
              <w:t>N/A</w:t>
            </w:r>
          </w:p>
        </w:tc>
        <w:tc>
          <w:tcPr>
            <w:tcW w:w="694" w:type="dxa"/>
          </w:tcPr>
          <w:p w:rsidR="00AC2B81" w:rsidRDefault="00AC2B81" w:rsidP="00AC2B81">
            <w:r>
              <w:t>N/A</w:t>
            </w:r>
          </w:p>
        </w:tc>
      </w:tr>
      <w:tr w:rsidR="00AC2B81" w:rsidTr="00E37266">
        <w:tc>
          <w:tcPr>
            <w:tcW w:w="800" w:type="dxa"/>
          </w:tcPr>
          <w:p w:rsidR="00AC2B81" w:rsidRDefault="00AC2B81" w:rsidP="00AC2B81">
            <w:r>
              <w:t>CE-25-ISVA</w:t>
            </w:r>
          </w:p>
        </w:tc>
        <w:tc>
          <w:tcPr>
            <w:tcW w:w="3371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3081" w:type="dxa"/>
          </w:tcPr>
          <w:p w:rsidR="00AC2B81" w:rsidRDefault="00AC2B81" w:rsidP="00AC2B81">
            <w:r>
              <w:t>public void testIsValid</w:t>
            </w:r>
            <w:r>
              <w:t>Msg</w:t>
            </w:r>
          </w:p>
        </w:tc>
        <w:tc>
          <w:tcPr>
            <w:tcW w:w="1178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415" w:type="dxa"/>
          </w:tcPr>
          <w:p w:rsidR="00AC2B81" w:rsidRDefault="00AC2B81" w:rsidP="00AC2B81">
            <w:r>
              <w:t xml:space="preserve">19:10 </w:t>
            </w:r>
            <w:r>
              <w:t>26/04/2018</w:t>
            </w:r>
          </w:p>
        </w:tc>
        <w:tc>
          <w:tcPr>
            <w:tcW w:w="1698" w:type="dxa"/>
          </w:tcPr>
          <w:p w:rsidR="00AC2B81" w:rsidRDefault="00AC2B81" w:rsidP="00AC2B81">
            <w:r>
              <w:t>Passed</w:t>
            </w:r>
          </w:p>
        </w:tc>
        <w:tc>
          <w:tcPr>
            <w:tcW w:w="1802" w:type="dxa"/>
          </w:tcPr>
          <w:p w:rsidR="00AC2B81" w:rsidRDefault="00AC2B81" w:rsidP="00AC2B81">
            <w:r>
              <w:t>N/A</w:t>
            </w:r>
          </w:p>
        </w:tc>
        <w:tc>
          <w:tcPr>
            <w:tcW w:w="1802" w:type="dxa"/>
          </w:tcPr>
          <w:p w:rsidR="00AC2B81" w:rsidRDefault="00AC2B81" w:rsidP="00AC2B81">
            <w:r>
              <w:t>N/A</w:t>
            </w:r>
          </w:p>
        </w:tc>
        <w:tc>
          <w:tcPr>
            <w:tcW w:w="694" w:type="dxa"/>
          </w:tcPr>
          <w:p w:rsidR="00AC2B81" w:rsidRDefault="00AC2B81" w:rsidP="00AC2B81">
            <w:r>
              <w:t>N/A</w:t>
            </w:r>
          </w:p>
        </w:tc>
      </w:tr>
    </w:tbl>
    <w:p w:rsidR="007F708C" w:rsidRPr="007F708C" w:rsidRDefault="007F708C" w:rsidP="007F708C">
      <w:bookmarkStart w:id="0" w:name="_GoBack"/>
      <w:bookmarkEnd w:id="0"/>
    </w:p>
    <w:sectPr w:rsidR="007F708C" w:rsidRPr="007F708C" w:rsidSect="00A84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8C" w:rsidRDefault="007F708C" w:rsidP="007F708C">
      <w:pPr>
        <w:spacing w:after="0" w:line="240" w:lineRule="auto"/>
      </w:pPr>
      <w:r>
        <w:separator/>
      </w:r>
    </w:p>
  </w:endnote>
  <w:endnote w:type="continuationSeparator" w:id="0">
    <w:p w:rsidR="007F708C" w:rsidRDefault="007F708C" w:rsidP="007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8C" w:rsidRDefault="007F708C" w:rsidP="007F708C">
      <w:pPr>
        <w:spacing w:after="0" w:line="240" w:lineRule="auto"/>
      </w:pPr>
      <w:r>
        <w:separator/>
      </w:r>
    </w:p>
  </w:footnote>
  <w:footnote w:type="continuationSeparator" w:id="0">
    <w:p w:rsidR="007F708C" w:rsidRDefault="007F708C" w:rsidP="007F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F2E69"/>
    <w:multiLevelType w:val="hybridMultilevel"/>
    <w:tmpl w:val="7424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16D19"/>
    <w:multiLevelType w:val="hybridMultilevel"/>
    <w:tmpl w:val="533E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3003"/>
    <w:multiLevelType w:val="hybridMultilevel"/>
    <w:tmpl w:val="FB80F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6"/>
    <w:rsid w:val="00061784"/>
    <w:rsid w:val="00076B24"/>
    <w:rsid w:val="000B5A3F"/>
    <w:rsid w:val="000E03DA"/>
    <w:rsid w:val="00103D66"/>
    <w:rsid w:val="00115079"/>
    <w:rsid w:val="00131F63"/>
    <w:rsid w:val="00191A43"/>
    <w:rsid w:val="001927D8"/>
    <w:rsid w:val="001D302A"/>
    <w:rsid w:val="00293E9A"/>
    <w:rsid w:val="002F550A"/>
    <w:rsid w:val="00334069"/>
    <w:rsid w:val="00367E23"/>
    <w:rsid w:val="003762CB"/>
    <w:rsid w:val="003814C1"/>
    <w:rsid w:val="00382606"/>
    <w:rsid w:val="003A5207"/>
    <w:rsid w:val="003F4822"/>
    <w:rsid w:val="00444353"/>
    <w:rsid w:val="00464CB1"/>
    <w:rsid w:val="00490CB2"/>
    <w:rsid w:val="00493510"/>
    <w:rsid w:val="004A2661"/>
    <w:rsid w:val="004C0489"/>
    <w:rsid w:val="004E1AF7"/>
    <w:rsid w:val="005824F4"/>
    <w:rsid w:val="005E5018"/>
    <w:rsid w:val="0062335A"/>
    <w:rsid w:val="0066104A"/>
    <w:rsid w:val="006866A9"/>
    <w:rsid w:val="00705A6A"/>
    <w:rsid w:val="0074105A"/>
    <w:rsid w:val="00743145"/>
    <w:rsid w:val="00747311"/>
    <w:rsid w:val="00754B48"/>
    <w:rsid w:val="007618FB"/>
    <w:rsid w:val="007779D7"/>
    <w:rsid w:val="00796E66"/>
    <w:rsid w:val="007D02C4"/>
    <w:rsid w:val="007F708C"/>
    <w:rsid w:val="00863E2F"/>
    <w:rsid w:val="008846D6"/>
    <w:rsid w:val="008D5821"/>
    <w:rsid w:val="008F3218"/>
    <w:rsid w:val="00922378"/>
    <w:rsid w:val="009429D4"/>
    <w:rsid w:val="009756D2"/>
    <w:rsid w:val="009D6058"/>
    <w:rsid w:val="009E57ED"/>
    <w:rsid w:val="00A17F57"/>
    <w:rsid w:val="00A56A53"/>
    <w:rsid w:val="00A84687"/>
    <w:rsid w:val="00AC2B81"/>
    <w:rsid w:val="00AE0403"/>
    <w:rsid w:val="00B77D45"/>
    <w:rsid w:val="00BA4A05"/>
    <w:rsid w:val="00C117A8"/>
    <w:rsid w:val="00C3239B"/>
    <w:rsid w:val="00C97AF3"/>
    <w:rsid w:val="00CB2469"/>
    <w:rsid w:val="00CB76BB"/>
    <w:rsid w:val="00D35E22"/>
    <w:rsid w:val="00D65F97"/>
    <w:rsid w:val="00D93B43"/>
    <w:rsid w:val="00DF263B"/>
    <w:rsid w:val="00E24631"/>
    <w:rsid w:val="00E37266"/>
    <w:rsid w:val="00E5548F"/>
    <w:rsid w:val="00EB394A"/>
    <w:rsid w:val="00EE78D0"/>
    <w:rsid w:val="00F067E3"/>
    <w:rsid w:val="00F4212D"/>
    <w:rsid w:val="00F92766"/>
    <w:rsid w:val="00FA5231"/>
    <w:rsid w:val="00FB4EA1"/>
    <w:rsid w:val="00FC6104"/>
    <w:rsid w:val="00FC621C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75C6"/>
  <w15:chartTrackingRefBased/>
  <w15:docId w15:val="{1C9313AB-05DD-4BCC-9B97-9C893E3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08C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08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7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8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8C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7F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7DD1-3099-45F1-B820-1305BDF5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Hashim Hussain</cp:lastModifiedBy>
  <cp:revision>69</cp:revision>
  <dcterms:created xsi:type="dcterms:W3CDTF">2018-04-26T13:14:00Z</dcterms:created>
  <dcterms:modified xsi:type="dcterms:W3CDTF">2018-04-27T14:32:00Z</dcterms:modified>
</cp:coreProperties>
</file>